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闻角川绘本系列  画匣子·幻想图书馆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闻角川绘本系列  画匣子·幻想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51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天闻角川绘本系列  画匣子·幻想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